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1FBA" w14:textId="77777777" w:rsidR="007A5B98" w:rsidRPr="003F085F" w:rsidRDefault="007A5B98" w:rsidP="007A5B9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F085F">
        <w:rPr>
          <w:rFonts w:ascii="Calibri Light" w:hAnsi="Calibri Light" w:cs="Calibri Light"/>
          <w:b/>
          <w:sz w:val="24"/>
          <w:szCs w:val="24"/>
        </w:rPr>
        <w:t>DEVELOPMENT BANK OF KIRIBATI / BANGKE NI KARIKIRAKE</w:t>
      </w:r>
    </w:p>
    <w:p w14:paraId="0BA408A0" w14:textId="77777777" w:rsidR="007A5B98" w:rsidRPr="003F085F" w:rsidRDefault="007A5B98" w:rsidP="007A5B98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3F085F">
        <w:rPr>
          <w:rFonts w:ascii="Calibri Light" w:hAnsi="Calibri Light" w:cs="Calibri Light"/>
          <w:b/>
          <w:sz w:val="24"/>
          <w:szCs w:val="24"/>
        </w:rPr>
        <w:t>KATANOATAAN TE TENDER</w:t>
      </w:r>
    </w:p>
    <w:tbl>
      <w:tblPr>
        <w:tblStyle w:val="TableGrid"/>
        <w:tblpPr w:leftFromText="180" w:rightFromText="180" w:vertAnchor="text" w:horzAnchor="margin" w:tblpY="209"/>
        <w:tblW w:w="9545" w:type="dxa"/>
        <w:tblLook w:val="04A0" w:firstRow="1" w:lastRow="0" w:firstColumn="1" w:lastColumn="0" w:noHBand="0" w:noVBand="1"/>
      </w:tblPr>
      <w:tblGrid>
        <w:gridCol w:w="2317"/>
        <w:gridCol w:w="974"/>
        <w:gridCol w:w="1499"/>
        <w:gridCol w:w="1951"/>
        <w:gridCol w:w="1408"/>
        <w:gridCol w:w="1396"/>
      </w:tblGrid>
      <w:tr w:rsidR="007A5B98" w:rsidRPr="003F085F" w14:paraId="2FEFC3BE" w14:textId="77777777" w:rsidTr="00501751">
        <w:tc>
          <w:tcPr>
            <w:tcW w:w="2317" w:type="dxa"/>
          </w:tcPr>
          <w:p w14:paraId="2EEBA4E3" w14:textId="77777777" w:rsidR="007A5B98" w:rsidRPr="003F085F" w:rsidRDefault="007A5B98" w:rsidP="005017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TENDER NAMBWA</w:t>
            </w:r>
          </w:p>
        </w:tc>
        <w:tc>
          <w:tcPr>
            <w:tcW w:w="974" w:type="dxa"/>
          </w:tcPr>
          <w:p w14:paraId="21216C3D" w14:textId="77777777" w:rsidR="007A5B98" w:rsidRPr="003F085F" w:rsidRDefault="007A5B98" w:rsidP="005017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C</w:t>
            </w:r>
            <w:r w:rsidR="003F085F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/</w:t>
            </w:r>
            <w:r w:rsidR="003F085F">
              <w:rPr>
                <w:rFonts w:ascii="Calibri Light" w:hAnsi="Calibri Light" w:cs="Calibri Light"/>
                <w:b/>
                <w:sz w:val="24"/>
                <w:szCs w:val="24"/>
              </w:rPr>
              <w:t>22</w:t>
            </w:r>
          </w:p>
        </w:tc>
        <w:tc>
          <w:tcPr>
            <w:tcW w:w="1499" w:type="dxa"/>
          </w:tcPr>
          <w:p w14:paraId="1A42167C" w14:textId="77777777" w:rsidR="007A5B98" w:rsidRPr="003F085F" w:rsidRDefault="007A5B98" w:rsidP="005017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ISSUE DATE</w:t>
            </w:r>
          </w:p>
        </w:tc>
        <w:tc>
          <w:tcPr>
            <w:tcW w:w="1951" w:type="dxa"/>
          </w:tcPr>
          <w:p w14:paraId="746560F8" w14:textId="03DB54B5" w:rsidR="007A5B98" w:rsidRPr="003F085F" w:rsidRDefault="00926CFC" w:rsidP="00A11EAC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03/02/2023</w:t>
            </w:r>
          </w:p>
        </w:tc>
        <w:tc>
          <w:tcPr>
            <w:tcW w:w="1408" w:type="dxa"/>
          </w:tcPr>
          <w:p w14:paraId="704606B2" w14:textId="77777777" w:rsidR="007A5B98" w:rsidRPr="003F085F" w:rsidRDefault="007A5B98" w:rsidP="005017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LOCATION</w:t>
            </w:r>
          </w:p>
        </w:tc>
        <w:tc>
          <w:tcPr>
            <w:tcW w:w="1396" w:type="dxa"/>
          </w:tcPr>
          <w:p w14:paraId="497BDD90" w14:textId="77777777" w:rsidR="007A5B98" w:rsidRPr="003F085F" w:rsidRDefault="007A5B98" w:rsidP="0050175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BAIRIKI</w:t>
            </w:r>
          </w:p>
        </w:tc>
      </w:tr>
    </w:tbl>
    <w:p w14:paraId="1C350F1E" w14:textId="77777777" w:rsidR="00541B01" w:rsidRPr="003F085F" w:rsidRDefault="00541B01" w:rsidP="00096D4C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A91A321" w14:textId="77777777" w:rsidR="007A5B98" w:rsidRPr="003F085F" w:rsidRDefault="007A5B98" w:rsidP="00096D4C">
      <w:pPr>
        <w:pStyle w:val="NoSpacing"/>
        <w:rPr>
          <w:rFonts w:ascii="Calibri Light" w:hAnsi="Calibri Light" w:cs="Calibri Light"/>
          <w:sz w:val="24"/>
          <w:szCs w:val="24"/>
        </w:rPr>
      </w:pPr>
      <w:r w:rsidRPr="003F085F">
        <w:rPr>
          <w:rFonts w:ascii="Calibri Light" w:hAnsi="Calibri Light" w:cs="Calibri Light"/>
          <w:sz w:val="24"/>
          <w:szCs w:val="24"/>
        </w:rPr>
        <w:t xml:space="preserve">E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ukurei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angke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rikirake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tanoata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r w:rsidRPr="003F085F">
        <w:rPr>
          <w:rFonts w:ascii="Calibri Light" w:hAnsi="Calibri Light" w:cs="Calibri Light"/>
          <w:sz w:val="24"/>
          <w:szCs w:val="24"/>
        </w:rPr>
        <w:t>ana tender C</w:t>
      </w:r>
      <w:r w:rsidR="00501751" w:rsidRPr="003F085F">
        <w:rPr>
          <w:rFonts w:ascii="Calibri Light" w:hAnsi="Calibri Light" w:cs="Calibri Light"/>
          <w:sz w:val="24"/>
          <w:szCs w:val="24"/>
        </w:rPr>
        <w:t>2</w:t>
      </w:r>
      <w:r w:rsidRPr="003F085F">
        <w:rPr>
          <w:rFonts w:ascii="Calibri Light" w:hAnsi="Calibri Light" w:cs="Calibri Light"/>
          <w:sz w:val="24"/>
          <w:szCs w:val="24"/>
        </w:rPr>
        <w:t>/</w:t>
      </w:r>
      <w:r w:rsidR="003F085F">
        <w:rPr>
          <w:rFonts w:ascii="Calibri Light" w:hAnsi="Calibri Light" w:cs="Calibri Light"/>
          <w:sz w:val="24"/>
          <w:szCs w:val="24"/>
        </w:rPr>
        <w:t xml:space="preserve">22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bukia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aak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 nano</w:t>
      </w:r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waai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ika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r w:rsidRPr="003F085F">
        <w:rPr>
          <w:rFonts w:ascii="Calibri Light" w:hAnsi="Calibri Light" w:cs="Calibri Light"/>
          <w:sz w:val="24"/>
          <w:szCs w:val="24"/>
        </w:rPr>
        <w:t>ana</w:t>
      </w:r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bonakoaki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nano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ma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in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ooia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r w:rsidRPr="003F085F">
        <w:rPr>
          <w:rFonts w:ascii="Calibri Light" w:hAnsi="Calibri Light" w:cs="Calibri Light"/>
          <w:sz w:val="24"/>
          <w:szCs w:val="24"/>
        </w:rPr>
        <w:t>n</w:t>
      </w:r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ai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io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r w:rsidRPr="003F085F">
        <w:rPr>
          <w:rFonts w:ascii="Calibri Light" w:hAnsi="Calibri Light" w:cs="Calibri Light"/>
          <w:sz w:val="24"/>
          <w:szCs w:val="24"/>
        </w:rPr>
        <w:t>n</w:t>
      </w:r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ron</w:t>
      </w:r>
      <w:proofErr w:type="spellEnd"/>
      <w:r w:rsidR="007A238E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A11EAC" w:rsidRPr="003F085F">
        <w:rPr>
          <w:rFonts w:ascii="Calibri Light" w:hAnsi="Calibri Light" w:cs="Calibri Light"/>
          <w:sz w:val="24"/>
          <w:szCs w:val="24"/>
        </w:rPr>
        <w:t>aikai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>;</w:t>
      </w:r>
    </w:p>
    <w:p w14:paraId="002BE96E" w14:textId="77777777" w:rsidR="00541B01" w:rsidRPr="003F085F" w:rsidRDefault="00541B01" w:rsidP="00096D4C">
      <w:pPr>
        <w:pStyle w:val="NoSpacing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4253"/>
        <w:gridCol w:w="2551"/>
      </w:tblGrid>
      <w:tr w:rsidR="007A5B98" w:rsidRPr="003F085F" w14:paraId="59109EDB" w14:textId="77777777" w:rsidTr="00501751">
        <w:tc>
          <w:tcPr>
            <w:tcW w:w="2518" w:type="dxa"/>
          </w:tcPr>
          <w:p w14:paraId="2FA6DC88" w14:textId="77777777" w:rsidR="007A5B98" w:rsidRPr="003F085F" w:rsidRDefault="007A5B98" w:rsidP="00501751">
            <w:pPr>
              <w:tabs>
                <w:tab w:val="left" w:pos="2220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LOT NAMBA</w:t>
            </w:r>
          </w:p>
        </w:tc>
        <w:tc>
          <w:tcPr>
            <w:tcW w:w="4253" w:type="dxa"/>
          </w:tcPr>
          <w:p w14:paraId="2F671065" w14:textId="77777777" w:rsidR="007A5B98" w:rsidRPr="003F085F" w:rsidRDefault="007A5B98" w:rsidP="00501751">
            <w:pPr>
              <w:tabs>
                <w:tab w:val="left" w:pos="2220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BWAAI</w:t>
            </w:r>
          </w:p>
        </w:tc>
        <w:tc>
          <w:tcPr>
            <w:tcW w:w="2551" w:type="dxa"/>
          </w:tcPr>
          <w:p w14:paraId="1FECC364" w14:textId="77777777" w:rsidR="007A5B98" w:rsidRPr="003F085F" w:rsidRDefault="007A5B98" w:rsidP="00501751">
            <w:pPr>
              <w:tabs>
                <w:tab w:val="left" w:pos="2220"/>
              </w:tabs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b/>
                <w:sz w:val="24"/>
                <w:szCs w:val="24"/>
              </w:rPr>
              <w:t>KATAUBOO</w:t>
            </w:r>
          </w:p>
        </w:tc>
      </w:tr>
      <w:tr w:rsidR="007A5B98" w:rsidRPr="003F085F" w14:paraId="5D830C11" w14:textId="77777777" w:rsidTr="00501751">
        <w:tc>
          <w:tcPr>
            <w:tcW w:w="2518" w:type="dxa"/>
          </w:tcPr>
          <w:p w14:paraId="6DAB14FE" w14:textId="77777777" w:rsidR="007A5B98" w:rsidRPr="003F085F" w:rsidRDefault="00541B01" w:rsidP="00541B01">
            <w:pPr>
              <w:tabs>
                <w:tab w:val="left" w:pos="22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3F085F">
              <w:rPr>
                <w:rFonts w:ascii="Calibri Light" w:hAnsi="Calibri Light" w:cs="Calibri Light"/>
                <w:sz w:val="24"/>
                <w:szCs w:val="24"/>
              </w:rPr>
              <w:t>C</w:t>
            </w:r>
            <w:r w:rsidR="003F085F">
              <w:rPr>
                <w:rFonts w:ascii="Calibri Light" w:hAnsi="Calibri Light" w:cs="Calibri Light"/>
                <w:sz w:val="24"/>
                <w:szCs w:val="24"/>
              </w:rPr>
              <w:t>2</w:t>
            </w:r>
            <w:r w:rsidR="00501751" w:rsidRPr="003F085F">
              <w:rPr>
                <w:rFonts w:ascii="Calibri Light" w:hAnsi="Calibri Light" w:cs="Calibri Light"/>
                <w:sz w:val="24"/>
                <w:szCs w:val="24"/>
              </w:rPr>
              <w:t>/1</w:t>
            </w:r>
            <w:r w:rsidR="007A5B98" w:rsidRPr="003F085F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3F085F">
              <w:rPr>
                <w:rFonts w:ascii="Calibri Light" w:hAnsi="Calibri Light" w:cs="Calibri Light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14:paraId="57514185" w14:textId="77777777" w:rsidR="007A5B98" w:rsidRPr="003F085F" w:rsidRDefault="003F085F" w:rsidP="00501751">
            <w:pPr>
              <w:tabs>
                <w:tab w:val="left" w:pos="222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Freezer 415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2551" w:type="dxa"/>
            <w:vAlign w:val="bottom"/>
          </w:tcPr>
          <w:p w14:paraId="634B5EDC" w14:textId="78435D33" w:rsidR="007A5B98" w:rsidRPr="003F085F" w:rsidRDefault="003F085F" w:rsidP="00501751">
            <w:pPr>
              <w:jc w:val="right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$</w:t>
            </w:r>
            <w:r w:rsidR="001B1AB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,</w:t>
            </w:r>
            <w:r w:rsidR="007726FD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05.00</w:t>
            </w:r>
          </w:p>
        </w:tc>
      </w:tr>
      <w:tr w:rsidR="003F085F" w:rsidRPr="003F085F" w14:paraId="501406E5" w14:textId="77777777" w:rsidTr="00501751">
        <w:tc>
          <w:tcPr>
            <w:tcW w:w="2518" w:type="dxa"/>
          </w:tcPr>
          <w:p w14:paraId="0772C278" w14:textId="77777777" w:rsidR="003F085F" w:rsidRPr="003F085F" w:rsidRDefault="003F085F" w:rsidP="00541B01">
            <w:pPr>
              <w:tabs>
                <w:tab w:val="left" w:pos="22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2/2/22</w:t>
            </w:r>
          </w:p>
        </w:tc>
        <w:tc>
          <w:tcPr>
            <w:tcW w:w="4253" w:type="dxa"/>
          </w:tcPr>
          <w:p w14:paraId="589B2459" w14:textId="77777777" w:rsidR="003F085F" w:rsidRPr="003F085F" w:rsidRDefault="003F085F" w:rsidP="00501751">
            <w:pPr>
              <w:tabs>
                <w:tab w:val="left" w:pos="222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Freezer 412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litre</w:t>
            </w:r>
            <w:proofErr w:type="spellEnd"/>
          </w:p>
        </w:tc>
        <w:tc>
          <w:tcPr>
            <w:tcW w:w="2551" w:type="dxa"/>
            <w:vAlign w:val="bottom"/>
          </w:tcPr>
          <w:p w14:paraId="52CE515C" w14:textId="35AB85CB" w:rsidR="003F085F" w:rsidRPr="003F085F" w:rsidRDefault="00D1546A" w:rsidP="00501751">
            <w:pPr>
              <w:jc w:val="right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$</w:t>
            </w:r>
            <w:r w:rsidR="001B1AB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,</w:t>
            </w:r>
            <w:r w:rsidR="007726FD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63.00</w:t>
            </w:r>
          </w:p>
        </w:tc>
      </w:tr>
      <w:tr w:rsidR="003F085F" w:rsidRPr="003F085F" w14:paraId="48976146" w14:textId="77777777" w:rsidTr="00501751">
        <w:tc>
          <w:tcPr>
            <w:tcW w:w="2518" w:type="dxa"/>
          </w:tcPr>
          <w:p w14:paraId="2B595C2E" w14:textId="77777777" w:rsidR="003F085F" w:rsidRPr="003F085F" w:rsidRDefault="003F085F" w:rsidP="00541B01">
            <w:pPr>
              <w:tabs>
                <w:tab w:val="left" w:pos="2220"/>
              </w:tabs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2/3/22</w:t>
            </w:r>
          </w:p>
        </w:tc>
        <w:tc>
          <w:tcPr>
            <w:tcW w:w="4253" w:type="dxa"/>
          </w:tcPr>
          <w:p w14:paraId="1E321426" w14:textId="77777777" w:rsidR="003F085F" w:rsidRPr="003F085F" w:rsidRDefault="00D1546A" w:rsidP="00501751">
            <w:pPr>
              <w:tabs>
                <w:tab w:val="left" w:pos="222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Refrigerator</w:t>
            </w:r>
          </w:p>
        </w:tc>
        <w:tc>
          <w:tcPr>
            <w:tcW w:w="2551" w:type="dxa"/>
            <w:vAlign w:val="bottom"/>
          </w:tcPr>
          <w:p w14:paraId="023BBB91" w14:textId="7B377459" w:rsidR="003F085F" w:rsidRPr="003F085F" w:rsidRDefault="00D1546A" w:rsidP="00501751">
            <w:pPr>
              <w:jc w:val="right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$1</w:t>
            </w:r>
            <w:r w:rsidR="001B1AB6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,</w:t>
            </w:r>
            <w:r w:rsidR="007726FD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530.00</w:t>
            </w:r>
          </w:p>
        </w:tc>
      </w:tr>
    </w:tbl>
    <w:p w14:paraId="727B8BBA" w14:textId="77777777" w:rsidR="00541B01" w:rsidRPr="003F085F" w:rsidRDefault="00541B01" w:rsidP="007A5B98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14:paraId="08AC527D" w14:textId="77777777" w:rsidR="007A5B98" w:rsidRPr="003F085F" w:rsidRDefault="007A5B98" w:rsidP="007A5B98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Kaetieti</w:t>
      </w:r>
      <w:proofErr w:type="spellEnd"/>
      <w:r w:rsidR="00501751" w:rsidRPr="003F085F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ibukin</w:t>
      </w:r>
      <w:proofErr w:type="spellEnd"/>
      <w:r w:rsidR="00501751" w:rsidRPr="003F085F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karinan</w:t>
      </w:r>
      <w:proofErr w:type="spellEnd"/>
      <w:r w:rsidR="00501751" w:rsidRPr="003F085F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taian</w:t>
      </w:r>
      <w:proofErr w:type="spellEnd"/>
      <w:r w:rsidRPr="003F085F">
        <w:rPr>
          <w:rFonts w:ascii="Calibri Light" w:hAnsi="Calibri Light" w:cs="Calibri Light"/>
          <w:b/>
          <w:sz w:val="24"/>
          <w:szCs w:val="24"/>
        </w:rPr>
        <w:t xml:space="preserve"> Tender</w:t>
      </w:r>
    </w:p>
    <w:p w14:paraId="55E538E3" w14:textId="06053192" w:rsidR="007A5B98" w:rsidRPr="003F085F" w:rsidRDefault="007A5B98" w:rsidP="007A5B9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F085F">
        <w:rPr>
          <w:rFonts w:ascii="Calibri Light" w:hAnsi="Calibri Light" w:cs="Calibri Light"/>
          <w:sz w:val="24"/>
          <w:szCs w:val="24"/>
        </w:rPr>
        <w:t>Ena</w:t>
      </w:r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bonakoak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w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ron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>, n</w:t>
      </w:r>
      <w:r w:rsidR="008B7BE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in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o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abo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re</w:t>
      </w:r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men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. Bo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abe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i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ender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kae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ao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ongorongo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8B7BE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w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re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en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ender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aon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>.</w:t>
      </w:r>
    </w:p>
    <w:p w14:paraId="55C42E23" w14:textId="77777777" w:rsidR="007A5B98" w:rsidRPr="003F085F" w:rsidRDefault="007A5B98" w:rsidP="007A5B9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3F085F">
        <w:rPr>
          <w:rFonts w:ascii="Calibri Light" w:hAnsi="Calibri Light" w:cs="Calibri Light"/>
          <w:sz w:val="24"/>
          <w:szCs w:val="24"/>
        </w:rPr>
        <w:t>Kore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ambwa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wa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(Lot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amb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)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kan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otak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et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inet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ma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w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re ko tender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ai</w:t>
      </w:r>
      <w:proofErr w:type="spellEnd"/>
    </w:p>
    <w:p w14:paraId="622ACE1A" w14:textId="77777777" w:rsidR="007A5B98" w:rsidRPr="003F085F" w:rsidRDefault="007A5B98" w:rsidP="007A5B98">
      <w:pPr>
        <w:pStyle w:val="ListParagraph"/>
        <w:numPr>
          <w:ilvl w:val="0"/>
          <w:numId w:val="2"/>
        </w:numPr>
        <w:tabs>
          <w:tab w:val="left" w:pos="2220"/>
        </w:tabs>
        <w:spacing w:before="120" w:after="0" w:line="240" w:lineRule="auto"/>
        <w:rPr>
          <w:rFonts w:ascii="Calibri Light" w:hAnsi="Calibri Light" w:cs="Calibri Light"/>
          <w:sz w:val="24"/>
          <w:szCs w:val="24"/>
        </w:rPr>
      </w:pPr>
      <w:r w:rsidRPr="003F085F">
        <w:rPr>
          <w:rFonts w:ascii="Calibri Light" w:hAnsi="Calibri Light" w:cs="Calibri Light"/>
          <w:sz w:val="24"/>
          <w:szCs w:val="24"/>
        </w:rPr>
        <w:t xml:space="preserve">A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i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ender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ban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ak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ao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tauboo</w:t>
      </w:r>
      <w:proofErr w:type="spellEnd"/>
    </w:p>
    <w:p w14:paraId="1F31B009" w14:textId="104B6BA2" w:rsidR="007A5B98" w:rsidRPr="003F085F" w:rsidRDefault="007A5B98" w:rsidP="007A5B98">
      <w:pPr>
        <w:pStyle w:val="ListParagraph"/>
        <w:numPr>
          <w:ilvl w:val="0"/>
          <w:numId w:val="2"/>
        </w:numPr>
        <w:tabs>
          <w:tab w:val="left" w:pos="2220"/>
        </w:tabs>
        <w:spacing w:before="120" w:after="0" w:line="240" w:lineRule="auto"/>
        <w:rPr>
          <w:rFonts w:ascii="Calibri Light" w:hAnsi="Calibri Light" w:cs="Calibri Light"/>
          <w:sz w:val="24"/>
          <w:szCs w:val="24"/>
        </w:rPr>
      </w:pPr>
      <w:r w:rsidRPr="003F085F">
        <w:rPr>
          <w:rFonts w:ascii="Calibri Light" w:hAnsi="Calibri Light" w:cs="Calibri Light"/>
          <w:sz w:val="24"/>
          <w:szCs w:val="24"/>
        </w:rPr>
        <w:t xml:space="preserve">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ai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ei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o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ke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moa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tarau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e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a</w:t>
      </w:r>
      <w:proofErr w:type="spellEnd"/>
      <w:r w:rsidR="008B7BE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riaiakaki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bukin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ender.</w:t>
      </w:r>
    </w:p>
    <w:p w14:paraId="503B1505" w14:textId="77777777" w:rsidR="007A5B98" w:rsidRPr="003F085F" w:rsidRDefault="007A5B98" w:rsidP="007A5B9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F085F">
        <w:rPr>
          <w:rFonts w:ascii="Calibri Light" w:hAnsi="Calibri Light" w:cs="Calibri Light"/>
          <w:sz w:val="24"/>
          <w:szCs w:val="24"/>
        </w:rPr>
        <w:t xml:space="preserve">E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naomat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DBK 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k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utimwae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ender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uan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uan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e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r w:rsidRPr="003F085F">
        <w:rPr>
          <w:rFonts w:ascii="Calibri Light" w:hAnsi="Calibri Light" w:cs="Calibri Light"/>
          <w:sz w:val="24"/>
          <w:szCs w:val="24"/>
        </w:rPr>
        <w:t xml:space="preserve">are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bane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ietat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tender</w:t>
      </w:r>
    </w:p>
    <w:p w14:paraId="05A25329" w14:textId="77777777" w:rsidR="007A5B98" w:rsidRPr="003F085F" w:rsidRDefault="007A5B98" w:rsidP="007A5B9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r w:rsidRPr="003F085F">
        <w:rPr>
          <w:rFonts w:ascii="Calibri Light" w:hAnsi="Calibri Light" w:cs="Calibri Light"/>
          <w:sz w:val="24"/>
          <w:szCs w:val="24"/>
        </w:rPr>
        <w:t>Butimwaea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ender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roun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DBK, ai bo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matoa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ab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borarao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marena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DBK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o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i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ender are e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i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rak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anona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.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anon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r w:rsidRPr="003F085F">
        <w:rPr>
          <w:rFonts w:ascii="Calibri Light" w:hAnsi="Calibri Light" w:cs="Calibri Light"/>
          <w:sz w:val="24"/>
          <w:szCs w:val="24"/>
        </w:rPr>
        <w:t>bwa</w:t>
      </w:r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en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ia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bo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ia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ao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m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ango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tai are ko</w:t>
      </w:r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rina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m tender.</w:t>
      </w:r>
    </w:p>
    <w:p w14:paraId="3F5D066A" w14:textId="6771422D" w:rsidR="007A5B98" w:rsidRPr="003F085F" w:rsidRDefault="007A5B98" w:rsidP="007A5B9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Calibri Light" w:hAnsi="Calibri Light" w:cs="Calibri Light"/>
          <w:b/>
          <w:sz w:val="24"/>
          <w:szCs w:val="24"/>
        </w:rPr>
      </w:pPr>
      <w:r w:rsidRPr="003F085F">
        <w:rPr>
          <w:rFonts w:ascii="Calibri Light" w:hAnsi="Calibri Light" w:cs="Calibri Light"/>
          <w:sz w:val="24"/>
          <w:szCs w:val="24"/>
        </w:rPr>
        <w:t xml:space="preserve">Tender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ban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a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ia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roko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inaniku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ae e </w:t>
      </w:r>
      <w:r w:rsidRPr="003F085F">
        <w:rPr>
          <w:rFonts w:ascii="Calibri Light" w:hAnsi="Calibri Light" w:cs="Calibri Light"/>
          <w:sz w:val="24"/>
          <w:szCs w:val="24"/>
        </w:rPr>
        <w:t>in</w:t>
      </w:r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o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ni</w:t>
      </w:r>
      <w:proofErr w:type="spellEnd"/>
      <w:r w:rsidR="00A11EAC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karokoaki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n ana</w:t>
      </w:r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aobiti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DBK </w:t>
      </w:r>
      <w:proofErr w:type="spellStart"/>
      <w:r w:rsidRPr="003F085F">
        <w:rPr>
          <w:rFonts w:ascii="Calibri Light" w:hAnsi="Calibri Light" w:cs="Calibri Light"/>
          <w:sz w:val="24"/>
          <w:szCs w:val="24"/>
        </w:rPr>
        <w:t>imwain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te</w:t>
      </w:r>
      <w:proofErr w:type="spellEnd"/>
      <w:r w:rsidR="00D1546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aoa</w:t>
      </w:r>
      <w:proofErr w:type="spellEnd"/>
      <w:r w:rsidR="00D1546A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F085F">
        <w:rPr>
          <w:rFonts w:ascii="Calibri Light" w:hAnsi="Calibri Light" w:cs="Calibri Light"/>
          <w:b/>
          <w:sz w:val="24"/>
          <w:szCs w:val="24"/>
        </w:rPr>
        <w:t>4pm n</w:t>
      </w:r>
      <w:r w:rsidR="00D1546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te</w:t>
      </w:r>
      <w:proofErr w:type="spellEnd"/>
      <w:r w:rsidR="00D1546A">
        <w:rPr>
          <w:rFonts w:ascii="Calibri Light" w:hAnsi="Calibri Light" w:cs="Calibri Light"/>
          <w:b/>
          <w:sz w:val="24"/>
          <w:szCs w:val="24"/>
        </w:rPr>
        <w:t xml:space="preserve"> </w:t>
      </w:r>
      <w:proofErr w:type="spellStart"/>
      <w:r w:rsidRPr="003F085F">
        <w:rPr>
          <w:rFonts w:ascii="Calibri Light" w:hAnsi="Calibri Light" w:cs="Calibri Light"/>
          <w:b/>
          <w:sz w:val="24"/>
          <w:szCs w:val="24"/>
        </w:rPr>
        <w:t>Kanimabong</w:t>
      </w:r>
      <w:proofErr w:type="spellEnd"/>
      <w:r w:rsidR="0045414D" w:rsidRPr="003F085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7726FD">
        <w:rPr>
          <w:rFonts w:ascii="Calibri Light" w:hAnsi="Calibri Light" w:cs="Calibri Light"/>
          <w:b/>
          <w:sz w:val="24"/>
          <w:szCs w:val="24"/>
        </w:rPr>
        <w:t>24</w:t>
      </w:r>
      <w:r w:rsidR="007726FD" w:rsidRPr="007726FD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7726FD">
        <w:rPr>
          <w:rFonts w:ascii="Calibri Light" w:hAnsi="Calibri Light" w:cs="Calibri Light"/>
          <w:b/>
          <w:sz w:val="24"/>
          <w:szCs w:val="24"/>
        </w:rPr>
        <w:t xml:space="preserve"> February</w:t>
      </w:r>
      <w:r w:rsidR="00541B01" w:rsidRPr="003F085F">
        <w:rPr>
          <w:rFonts w:ascii="Calibri Light" w:hAnsi="Calibri Light" w:cs="Calibri Light"/>
          <w:b/>
          <w:sz w:val="24"/>
          <w:szCs w:val="24"/>
        </w:rPr>
        <w:t>, 20</w:t>
      </w:r>
      <w:r w:rsidR="00D1546A">
        <w:rPr>
          <w:rFonts w:ascii="Calibri Light" w:hAnsi="Calibri Light" w:cs="Calibri Light"/>
          <w:b/>
          <w:sz w:val="24"/>
          <w:szCs w:val="24"/>
        </w:rPr>
        <w:t>2</w:t>
      </w:r>
      <w:r w:rsidR="007726FD">
        <w:rPr>
          <w:rFonts w:ascii="Calibri Light" w:hAnsi="Calibri Light" w:cs="Calibri Light"/>
          <w:b/>
          <w:sz w:val="24"/>
          <w:szCs w:val="24"/>
        </w:rPr>
        <w:t>3</w:t>
      </w:r>
      <w:r w:rsidRPr="003F085F">
        <w:rPr>
          <w:rFonts w:ascii="Calibri Light" w:hAnsi="Calibri Light" w:cs="Calibri Light"/>
          <w:b/>
          <w:sz w:val="24"/>
          <w:szCs w:val="24"/>
        </w:rPr>
        <w:t>.</w:t>
      </w:r>
    </w:p>
    <w:p w14:paraId="6ECBE506" w14:textId="77777777" w:rsidR="007A5B98" w:rsidRPr="003F085F" w:rsidRDefault="00A11EAC" w:rsidP="007A5B98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3F085F">
        <w:rPr>
          <w:rFonts w:ascii="Calibri Light" w:hAnsi="Calibri Light" w:cs="Calibri Light"/>
          <w:sz w:val="24"/>
          <w:szCs w:val="24"/>
        </w:rPr>
        <w:t>Kore</w:t>
      </w:r>
      <w:r w:rsidR="007A5B98" w:rsidRPr="003F085F">
        <w:rPr>
          <w:rFonts w:ascii="Calibri Light" w:hAnsi="Calibri Light" w:cs="Calibri Light"/>
          <w:sz w:val="24"/>
          <w:szCs w:val="24"/>
        </w:rPr>
        <w:t>a</w:t>
      </w:r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iaon</w:t>
      </w:r>
      <w:proofErr w:type="spellEnd"/>
      <w:r w:rsidR="007A5B98" w:rsidRPr="003F085F">
        <w:rPr>
          <w:rFonts w:ascii="Calibri Light" w:hAnsi="Calibri Light" w:cs="Calibri Light"/>
          <w:sz w:val="24"/>
          <w:szCs w:val="24"/>
        </w:rPr>
        <w:t xml:space="preserve"> am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tinaniku</w:t>
      </w:r>
      <w:proofErr w:type="spellEnd"/>
      <w:r w:rsidR="007A5B98" w:rsidRPr="003F085F">
        <w:rPr>
          <w:rFonts w:ascii="Calibri Light" w:hAnsi="Calibri Light" w:cs="Calibri Light"/>
          <w:sz w:val="24"/>
          <w:szCs w:val="24"/>
        </w:rPr>
        <w:t xml:space="preserve"> CEO, DBK, Bairiki, Tender#</w:t>
      </w:r>
      <w:r w:rsidR="00541B01" w:rsidRPr="003F085F">
        <w:rPr>
          <w:rFonts w:ascii="Calibri Light" w:hAnsi="Calibri Light" w:cs="Calibri Light"/>
          <w:sz w:val="24"/>
          <w:szCs w:val="24"/>
        </w:rPr>
        <w:t xml:space="preserve"> C</w:t>
      </w:r>
      <w:r w:rsidR="00D1546A">
        <w:rPr>
          <w:rFonts w:ascii="Calibri Light" w:hAnsi="Calibri Light" w:cs="Calibri Light"/>
          <w:sz w:val="24"/>
          <w:szCs w:val="24"/>
        </w:rPr>
        <w:t>2</w:t>
      </w:r>
      <w:r w:rsidR="00541B01" w:rsidRPr="003F085F">
        <w:rPr>
          <w:rFonts w:ascii="Calibri Light" w:hAnsi="Calibri Light" w:cs="Calibri Light"/>
          <w:sz w:val="24"/>
          <w:szCs w:val="24"/>
        </w:rPr>
        <w:t>/</w:t>
      </w:r>
      <w:r w:rsidR="00D1546A">
        <w:rPr>
          <w:rFonts w:ascii="Calibri Light" w:hAnsi="Calibri Light" w:cs="Calibri Light"/>
          <w:sz w:val="24"/>
          <w:szCs w:val="24"/>
        </w:rPr>
        <w:t xml:space="preserve">22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ao</w:t>
      </w:r>
      <w:proofErr w:type="spellEnd"/>
      <w:r w:rsidR="00501751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angan</w:t>
      </w:r>
      <w:proofErr w:type="spellEnd"/>
      <w:r w:rsidR="00275FF3"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Pr="003F085F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aobitia</w:t>
      </w:r>
      <w:proofErr w:type="spellEnd"/>
      <w:r w:rsidR="007A5B98" w:rsidRPr="003F085F">
        <w:rPr>
          <w:rFonts w:ascii="Calibri Light" w:hAnsi="Calibri Light" w:cs="Calibri Light"/>
          <w:sz w:val="24"/>
          <w:szCs w:val="24"/>
        </w:rPr>
        <w:t xml:space="preserve"> are e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tabe</w:t>
      </w:r>
      <w:proofErr w:type="spellEnd"/>
      <w:r w:rsidR="007A5B98" w:rsidRPr="003F085F">
        <w:rPr>
          <w:rFonts w:ascii="Calibri Light" w:hAnsi="Calibri Light" w:cs="Calibri Light"/>
          <w:sz w:val="24"/>
          <w:szCs w:val="24"/>
        </w:rPr>
        <w:t xml:space="preserve"> ma </w:t>
      </w:r>
      <w:proofErr w:type="spellStart"/>
      <w:r w:rsidR="007A5B98" w:rsidRPr="003F085F">
        <w:rPr>
          <w:rFonts w:ascii="Calibri Light" w:hAnsi="Calibri Light" w:cs="Calibri Light"/>
          <w:sz w:val="24"/>
          <w:szCs w:val="24"/>
        </w:rPr>
        <w:t>te</w:t>
      </w:r>
      <w:proofErr w:type="spellEnd"/>
      <w:r w:rsidR="007A5B98" w:rsidRPr="003F085F">
        <w:rPr>
          <w:rFonts w:ascii="Calibri Light" w:hAnsi="Calibri Light" w:cs="Calibri Light"/>
          <w:sz w:val="24"/>
          <w:szCs w:val="24"/>
        </w:rPr>
        <w:t xml:space="preserve"> tender n DBK.</w:t>
      </w:r>
    </w:p>
    <w:p w14:paraId="1F1E1330" w14:textId="77777777" w:rsidR="00A6769C" w:rsidRPr="003F085F" w:rsidRDefault="00A6769C" w:rsidP="00A6769C">
      <w:pPr>
        <w:pStyle w:val="ListParagraph"/>
        <w:tabs>
          <w:tab w:val="left" w:pos="2220"/>
        </w:tabs>
        <w:spacing w:after="0" w:line="240" w:lineRule="auto"/>
        <w:ind w:left="360"/>
        <w:rPr>
          <w:rFonts w:ascii="Calibri Light" w:hAnsi="Calibri Light" w:cs="Calibri Light"/>
          <w:sz w:val="24"/>
          <w:szCs w:val="24"/>
        </w:rPr>
      </w:pPr>
    </w:p>
    <w:p w14:paraId="5FD2E397" w14:textId="77777777" w:rsidR="0086692E" w:rsidRPr="003F085F" w:rsidRDefault="0086692E" w:rsidP="0086692E">
      <w:pPr>
        <w:pStyle w:val="MessageHeader"/>
        <w:spacing w:after="0"/>
        <w:ind w:left="1077" w:hanging="1077"/>
        <w:rPr>
          <w:rFonts w:ascii="Calibri Light" w:hAnsi="Calibri Light" w:cs="Calibri Light"/>
          <w:caps w:val="0"/>
          <w:sz w:val="24"/>
          <w:szCs w:val="24"/>
        </w:rPr>
      </w:pPr>
    </w:p>
    <w:p w14:paraId="3871F8D0" w14:textId="77777777" w:rsidR="0086692E" w:rsidRPr="003F085F" w:rsidRDefault="007D7DE2" w:rsidP="0086692E">
      <w:pPr>
        <w:pStyle w:val="MessageHeader"/>
        <w:spacing w:after="0"/>
        <w:ind w:left="1077" w:hanging="1077"/>
        <w:rPr>
          <w:rFonts w:ascii="Calibri Light" w:hAnsi="Calibri Light" w:cs="Calibri Light"/>
          <w:caps w:val="0"/>
          <w:sz w:val="24"/>
          <w:szCs w:val="24"/>
        </w:rPr>
      </w:pPr>
      <w:r w:rsidRPr="003F085F">
        <w:rPr>
          <w:rFonts w:ascii="Calibri Light" w:hAnsi="Calibri Light" w:cs="Calibri Light"/>
          <w:caps w:val="0"/>
          <w:sz w:val="24"/>
          <w:szCs w:val="24"/>
        </w:rPr>
        <w:t>CEO DBK</w:t>
      </w:r>
    </w:p>
    <w:sectPr w:rsidR="0086692E" w:rsidRPr="003F085F" w:rsidSect="00DB5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6246"/>
    <w:multiLevelType w:val="singleLevel"/>
    <w:tmpl w:val="198EB1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469B616B"/>
    <w:multiLevelType w:val="hybridMultilevel"/>
    <w:tmpl w:val="1916B3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652347"/>
    <w:multiLevelType w:val="hybridMultilevel"/>
    <w:tmpl w:val="B0621AD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C5CCC"/>
    <w:multiLevelType w:val="hybridMultilevel"/>
    <w:tmpl w:val="D1D8C48C"/>
    <w:lvl w:ilvl="0" w:tplc="C63C6C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071960">
    <w:abstractNumId w:val="2"/>
  </w:num>
  <w:num w:numId="2" w16cid:durableId="1309897633">
    <w:abstractNumId w:val="3"/>
  </w:num>
  <w:num w:numId="3" w16cid:durableId="1706053727">
    <w:abstractNumId w:val="1"/>
  </w:num>
  <w:num w:numId="4" w16cid:durableId="1911309976">
    <w:abstractNumId w:val="0"/>
  </w:num>
  <w:num w:numId="5" w16cid:durableId="1014654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BD"/>
    <w:rsid w:val="0003695B"/>
    <w:rsid w:val="00047F8D"/>
    <w:rsid w:val="00053E94"/>
    <w:rsid w:val="00057925"/>
    <w:rsid w:val="000866F4"/>
    <w:rsid w:val="00095545"/>
    <w:rsid w:val="00096D4C"/>
    <w:rsid w:val="000A2067"/>
    <w:rsid w:val="000A2154"/>
    <w:rsid w:val="000A59F0"/>
    <w:rsid w:val="000A5B13"/>
    <w:rsid w:val="000B2BE9"/>
    <w:rsid w:val="000B5DC6"/>
    <w:rsid w:val="000C27E2"/>
    <w:rsid w:val="000C3B89"/>
    <w:rsid w:val="000C479F"/>
    <w:rsid w:val="000D1894"/>
    <w:rsid w:val="000E23AC"/>
    <w:rsid w:val="000F1BF6"/>
    <w:rsid w:val="0010292D"/>
    <w:rsid w:val="00107DD2"/>
    <w:rsid w:val="0011042C"/>
    <w:rsid w:val="00121981"/>
    <w:rsid w:val="001512B4"/>
    <w:rsid w:val="001B0989"/>
    <w:rsid w:val="001B1AB6"/>
    <w:rsid w:val="001F052F"/>
    <w:rsid w:val="001F5ABD"/>
    <w:rsid w:val="00271B85"/>
    <w:rsid w:val="00275FF3"/>
    <w:rsid w:val="0028122C"/>
    <w:rsid w:val="002856E5"/>
    <w:rsid w:val="002B2D1F"/>
    <w:rsid w:val="002B74DB"/>
    <w:rsid w:val="002D7A6F"/>
    <w:rsid w:val="0030685C"/>
    <w:rsid w:val="00327996"/>
    <w:rsid w:val="0033110E"/>
    <w:rsid w:val="00356749"/>
    <w:rsid w:val="003672C7"/>
    <w:rsid w:val="003704F3"/>
    <w:rsid w:val="00372EF3"/>
    <w:rsid w:val="00376371"/>
    <w:rsid w:val="003824F1"/>
    <w:rsid w:val="00384B6C"/>
    <w:rsid w:val="003B4A01"/>
    <w:rsid w:val="003E390E"/>
    <w:rsid w:val="003F085F"/>
    <w:rsid w:val="0043173F"/>
    <w:rsid w:val="004507F8"/>
    <w:rsid w:val="0045414D"/>
    <w:rsid w:val="004B55B9"/>
    <w:rsid w:val="004B6036"/>
    <w:rsid w:val="004D7432"/>
    <w:rsid w:val="004E00FB"/>
    <w:rsid w:val="004E457A"/>
    <w:rsid w:val="00501751"/>
    <w:rsid w:val="0050382A"/>
    <w:rsid w:val="00541B01"/>
    <w:rsid w:val="005676CB"/>
    <w:rsid w:val="00593409"/>
    <w:rsid w:val="005D187F"/>
    <w:rsid w:val="005F2BD7"/>
    <w:rsid w:val="005F53CA"/>
    <w:rsid w:val="00601006"/>
    <w:rsid w:val="00602E3F"/>
    <w:rsid w:val="00611FDB"/>
    <w:rsid w:val="00624DBC"/>
    <w:rsid w:val="00634647"/>
    <w:rsid w:val="00641BDE"/>
    <w:rsid w:val="006576D4"/>
    <w:rsid w:val="006907E2"/>
    <w:rsid w:val="00691B20"/>
    <w:rsid w:val="0069459E"/>
    <w:rsid w:val="006B31D6"/>
    <w:rsid w:val="006B5124"/>
    <w:rsid w:val="006E56E6"/>
    <w:rsid w:val="006F0A94"/>
    <w:rsid w:val="006F5838"/>
    <w:rsid w:val="00736382"/>
    <w:rsid w:val="0074275F"/>
    <w:rsid w:val="0076624C"/>
    <w:rsid w:val="007726FD"/>
    <w:rsid w:val="00774CC1"/>
    <w:rsid w:val="00781595"/>
    <w:rsid w:val="007A18C4"/>
    <w:rsid w:val="007A238E"/>
    <w:rsid w:val="007A5B98"/>
    <w:rsid w:val="007A7A7E"/>
    <w:rsid w:val="007B7A01"/>
    <w:rsid w:val="007D7DE2"/>
    <w:rsid w:val="007F37AD"/>
    <w:rsid w:val="00806028"/>
    <w:rsid w:val="00811DFB"/>
    <w:rsid w:val="00837C19"/>
    <w:rsid w:val="00860E11"/>
    <w:rsid w:val="0086207F"/>
    <w:rsid w:val="0086692E"/>
    <w:rsid w:val="008714B8"/>
    <w:rsid w:val="0087316E"/>
    <w:rsid w:val="0088449E"/>
    <w:rsid w:val="0088480B"/>
    <w:rsid w:val="00890864"/>
    <w:rsid w:val="008970FE"/>
    <w:rsid w:val="008A44C2"/>
    <w:rsid w:val="008B7BE0"/>
    <w:rsid w:val="008F6D11"/>
    <w:rsid w:val="00903A53"/>
    <w:rsid w:val="00921839"/>
    <w:rsid w:val="00926CFC"/>
    <w:rsid w:val="00935CD0"/>
    <w:rsid w:val="00941E04"/>
    <w:rsid w:val="009652C2"/>
    <w:rsid w:val="00975002"/>
    <w:rsid w:val="009A37C6"/>
    <w:rsid w:val="009A4165"/>
    <w:rsid w:val="009C49B4"/>
    <w:rsid w:val="009C5025"/>
    <w:rsid w:val="009C5ED1"/>
    <w:rsid w:val="009C6E97"/>
    <w:rsid w:val="009D6AC6"/>
    <w:rsid w:val="009E08A2"/>
    <w:rsid w:val="009E29AE"/>
    <w:rsid w:val="00A11EAC"/>
    <w:rsid w:val="00A1550B"/>
    <w:rsid w:val="00A3333E"/>
    <w:rsid w:val="00A63813"/>
    <w:rsid w:val="00A6769C"/>
    <w:rsid w:val="00AA4819"/>
    <w:rsid w:val="00AC2752"/>
    <w:rsid w:val="00AD1137"/>
    <w:rsid w:val="00AF0EDC"/>
    <w:rsid w:val="00AF15A3"/>
    <w:rsid w:val="00AF33E2"/>
    <w:rsid w:val="00AF5A4B"/>
    <w:rsid w:val="00B10D11"/>
    <w:rsid w:val="00B25060"/>
    <w:rsid w:val="00B44BD4"/>
    <w:rsid w:val="00B44E2E"/>
    <w:rsid w:val="00B473A2"/>
    <w:rsid w:val="00B54B87"/>
    <w:rsid w:val="00B626C3"/>
    <w:rsid w:val="00B70A3F"/>
    <w:rsid w:val="00B956E7"/>
    <w:rsid w:val="00BB007A"/>
    <w:rsid w:val="00BB2033"/>
    <w:rsid w:val="00BB326C"/>
    <w:rsid w:val="00BC1844"/>
    <w:rsid w:val="00BE26AD"/>
    <w:rsid w:val="00C06221"/>
    <w:rsid w:val="00C26F25"/>
    <w:rsid w:val="00C32204"/>
    <w:rsid w:val="00C4476E"/>
    <w:rsid w:val="00CC7DA4"/>
    <w:rsid w:val="00CE2A9D"/>
    <w:rsid w:val="00CE6A42"/>
    <w:rsid w:val="00D06CF4"/>
    <w:rsid w:val="00D12D11"/>
    <w:rsid w:val="00D1546A"/>
    <w:rsid w:val="00D23BA2"/>
    <w:rsid w:val="00D60969"/>
    <w:rsid w:val="00D61068"/>
    <w:rsid w:val="00D91578"/>
    <w:rsid w:val="00DA3AE7"/>
    <w:rsid w:val="00DB5CD3"/>
    <w:rsid w:val="00DD4B7A"/>
    <w:rsid w:val="00DF6966"/>
    <w:rsid w:val="00E05FDD"/>
    <w:rsid w:val="00E07846"/>
    <w:rsid w:val="00E42493"/>
    <w:rsid w:val="00E777AD"/>
    <w:rsid w:val="00E82E66"/>
    <w:rsid w:val="00EB64F4"/>
    <w:rsid w:val="00EC7D5C"/>
    <w:rsid w:val="00EF7837"/>
    <w:rsid w:val="00F372D1"/>
    <w:rsid w:val="00F40FDB"/>
    <w:rsid w:val="00F512FB"/>
    <w:rsid w:val="00F576BD"/>
    <w:rsid w:val="00F6088A"/>
    <w:rsid w:val="00F67859"/>
    <w:rsid w:val="00F920A5"/>
    <w:rsid w:val="00FC4398"/>
    <w:rsid w:val="00FD3F77"/>
    <w:rsid w:val="00FE75C0"/>
    <w:rsid w:val="00FF5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1C757"/>
  <w15:docId w15:val="{F07CE135-A3B0-40D3-BE1B-A775F8E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33110E"/>
    <w:pPr>
      <w:keepNext/>
      <w:spacing w:before="240" w:after="0" w:line="240" w:lineRule="auto"/>
      <w:outlineLvl w:val="6"/>
    </w:pPr>
    <w:rPr>
      <w:rFonts w:ascii="Garamond" w:eastAsia="Times New Roman" w:hAnsi="Garamond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33110E"/>
    <w:pPr>
      <w:keepNext/>
      <w:spacing w:before="120" w:after="0" w:line="240" w:lineRule="auto"/>
      <w:outlineLvl w:val="7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52C2"/>
    <w:pPr>
      <w:ind w:left="720"/>
      <w:contextualSpacing/>
    </w:pPr>
  </w:style>
  <w:style w:type="paragraph" w:styleId="BodyText">
    <w:name w:val="Body Text"/>
    <w:basedOn w:val="Normal"/>
    <w:link w:val="BodyTextChar"/>
    <w:rsid w:val="00CE6A4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A42"/>
    <w:rPr>
      <w:rFonts w:ascii="Garamond" w:eastAsia="Times New Roman" w:hAnsi="Garamond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33110E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rsid w:val="0033110E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3110E"/>
    <w:rPr>
      <w:rFonts w:ascii="Garamond" w:eastAsia="Times New Roman" w:hAnsi="Garamond" w:cs="Times New Roman"/>
      <w:sz w:val="24"/>
      <w:szCs w:val="20"/>
      <w:lang w:val="en-US"/>
    </w:rPr>
  </w:style>
  <w:style w:type="paragraph" w:styleId="MessageHeader">
    <w:name w:val="Message Header"/>
    <w:basedOn w:val="BodyText"/>
    <w:link w:val="MessageHeaderChar"/>
    <w:rsid w:val="0033110E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rsid w:val="0033110E"/>
    <w:rPr>
      <w:rFonts w:ascii="Garamond" w:eastAsia="Times New Roman" w:hAnsi="Garamond" w:cs="Times New Roman"/>
      <w:caps/>
      <w:sz w:val="18"/>
      <w:szCs w:val="20"/>
      <w:lang w:val="en-US"/>
    </w:rPr>
  </w:style>
  <w:style w:type="character" w:customStyle="1" w:styleId="MessageHeaderLabel">
    <w:name w:val="Message Header Label"/>
    <w:rsid w:val="0033110E"/>
    <w:rPr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0F5D-F2B5-4067-BFF6-C538D66D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ta</dc:creator>
  <cp:lastModifiedBy>Alasavili Upuia</cp:lastModifiedBy>
  <cp:revision>3</cp:revision>
  <cp:lastPrinted>2022-11-08T00:04:00Z</cp:lastPrinted>
  <dcterms:created xsi:type="dcterms:W3CDTF">2023-02-03T02:32:00Z</dcterms:created>
  <dcterms:modified xsi:type="dcterms:W3CDTF">2023-02-03T02:32:00Z</dcterms:modified>
</cp:coreProperties>
</file>